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Базові компоненти обстеження та контролю стану пацієнта/клієнта фізичн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терапевтом при порушеннях таких систем: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1. Серцево-судинна та дихальна систем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Симптоми, синдроми та порушення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кашель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задишка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запамороче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приступ ядух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біль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включення у роботу допоміжних дихальних м’язів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тахікард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ціаноз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набряк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аритм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посилене серцебитт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ослаблене дих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жорстке дихання, патологічне бронхіальне дих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крепітація, хрипи, шум тертя плевр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коробковий перкуторний звук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тупий (притуплений) перкуторний звук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тимпанічний перкуторний звук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  катаральні зміни  </w:t>
      </w:r>
    </w:p>
    <w:p w:rsidR="00856163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</w:rPr>
        <w:t>  підвищення кров'яного тиску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зниження кров'яного тиску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индром дихальної недостатност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индром серцевої недостатност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ронхообструктивний синдром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загально інтоксикаційний синдром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ронхо-легенево-плевральний синдром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легеневе серце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накопичення повітря у плевральній порожнин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накопичення ексудату у плевральній порожнин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левральні спайк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падання легеневої тканин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фіброз, склероз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деструктивні зміни бронхів/легеневої тканин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гіпер- гіпотонічний криз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аритмії серц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Засоби та методи обстеження у фізичній терапії: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опитув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  спостереження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  антропометрія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пальпац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перкус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аускультац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функціональні тест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спірограф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пневмотахометр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пікфлоуметр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пульсооксиметр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вимірювання артеріального тиску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Базові компоненти обстеження та контролю стану пацієнта/клієнта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ерготерапевтом  при порушеннях таких систем: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1.Серцево-судинна та дихальна системи.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а. Оцінювання симптомів та порушень з метою визначення їх впливу на заняттєву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активність пацієнта/клієнта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іль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зміни у диханні (задишка, ослаблене, жорстке, патологічне бронхіальне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дихання)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запамороче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риступ ядух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набряк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орушення ритму і провідності серця, аритмія, тахікард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ідвищення/зниження артеріального тиску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надмірні зусилляпід час виконання заняттєвої активност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втома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опитування, бесіда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постереже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функціональні тест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ульсооксиметр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вимірювання артеріального тиску </w:t>
      </w:r>
    </w:p>
    <w:p w:rsid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вимірювання частоти серцевих скорочень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б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94CE0">
        <w:rPr>
          <w:rFonts w:ascii="Times New Roman" w:hAnsi="Times New Roman" w:cs="Times New Roman"/>
          <w:b/>
          <w:sz w:val="28"/>
          <w:szCs w:val="28"/>
        </w:rPr>
        <w:t>Опитування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з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метою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використання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у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програмі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ерготерапії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елементів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94CE0">
        <w:rPr>
          <w:rFonts w:ascii="Times New Roman" w:hAnsi="Times New Roman" w:cs="Times New Roman"/>
          <w:b/>
          <w:sz w:val="28"/>
          <w:szCs w:val="28"/>
        </w:rPr>
        <w:t>заняттєвої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активності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94CE0">
        <w:rPr>
          <w:rFonts w:ascii="Times New Roman" w:hAnsi="Times New Roman" w:cs="Times New Roman"/>
          <w:b/>
          <w:sz w:val="28"/>
          <w:szCs w:val="28"/>
        </w:rPr>
        <w:t>яка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відповідає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заняттєвим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потребам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та</w:t>
      </w:r>
      <w:r w:rsidRPr="00394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інтересам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пацієнта/клієнта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есіда, інтерв’ю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Інструменти оцінки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lastRenderedPageBreak/>
        <w:t xml:space="preserve">в. Оцінювання елементів заняттєвої активності пацієнта/клієнта під час викон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програми ерготерапії з позиції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уб’єктивного ставлення пацієнта/клієнта до власного виконання елементів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няттєвої активності;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рівня функціональної незалежності пацієнта/клієнта;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якості та безпеки виконання елементів заняттєвої активності.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есіда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постереже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інструменти оцінк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>2. Порушення діяльності опорно-рухового апарату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>1. Оцінювання симптомів та порушень з метою визначення їх впливу на заняттєву</w:t>
      </w:r>
      <w:r w:rsidRPr="00394CE0">
        <w:rPr>
          <w:rFonts w:ascii="Times New Roman" w:hAnsi="Times New Roman" w:cs="Times New Roman"/>
          <w:sz w:val="28"/>
          <w:szCs w:val="28"/>
        </w:rPr>
        <w:t xml:space="preserve"> </w:t>
      </w:r>
      <w:r w:rsidRPr="00394CE0">
        <w:rPr>
          <w:rFonts w:ascii="Times New Roman" w:hAnsi="Times New Roman" w:cs="Times New Roman"/>
          <w:sz w:val="28"/>
          <w:szCs w:val="28"/>
        </w:rPr>
        <w:t>активність пацієнта/клієнта: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іль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набряк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28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орушення амплітуди руху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зменшення м’язової сили, м’язова атрофі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зменшення м’язової витривалост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орушення функцій суглобів та кісток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орушення рівноваги та координації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порушення довільних рухових функцій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опитування, бесіда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візуальна аналогова шкала болю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огляд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оцінювання  рухливості  суглобів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визначення м’язової сили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тести на визначення м’язової витривалост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тести на рівновагу та координацію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тести для оцінки довільних рухових функцій </w:t>
      </w:r>
    </w:p>
    <w:p w:rsid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оцінювання стану кукс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2. Опитування з метою вибору і (обґрунтування) використання у програм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CE0">
        <w:rPr>
          <w:rFonts w:ascii="Times New Roman" w:hAnsi="Times New Roman" w:cs="Times New Roman"/>
          <w:b/>
          <w:sz w:val="28"/>
          <w:szCs w:val="28"/>
        </w:rPr>
        <w:t>ерготерапії елементів заняттєвої активності, яка відповідає заняттєвим потребам 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394CE0">
        <w:rPr>
          <w:rFonts w:ascii="Times New Roman" w:hAnsi="Times New Roman" w:cs="Times New Roman"/>
          <w:b/>
          <w:sz w:val="28"/>
          <w:szCs w:val="28"/>
        </w:rPr>
        <w:t>інтересам пацієнта/клієнта: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бесіда, інтерв’ю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інструменти оцінк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3. Оцінювання елементів заняттєвої активності пацієнта/клієнта  під час викон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програми ерготерапії з позиції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lastRenderedPageBreak/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суб’єктивної оцінки пацієнта/клієнта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рівня функціональної незалежност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394CE0">
        <w:rPr>
          <w:rFonts w:ascii="Times New Roman" w:hAnsi="Times New Roman" w:cs="Times New Roman"/>
          <w:sz w:val="28"/>
          <w:szCs w:val="28"/>
        </w:rPr>
        <w:t xml:space="preserve">  якості та безпеки викон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З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бесіда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  спостереже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  інструменти оцінки</w:t>
      </w:r>
    </w:p>
    <w:p w:rsid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ЗАСОБИ ТА МЕТОДИ РЕАБІЛІТАЦІЙНОГО ВПЛИВУ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E0">
        <w:rPr>
          <w:rFonts w:ascii="Times New Roman" w:hAnsi="Times New Roman" w:cs="Times New Roman"/>
          <w:b/>
          <w:sz w:val="28"/>
          <w:szCs w:val="28"/>
        </w:rPr>
        <w:t>(ФІЗИЧНА ТЕРАПИЯ)</w:t>
      </w:r>
    </w:p>
    <w:p w:rsidR="00394CE0" w:rsidRPr="00394CE0" w:rsidRDefault="00394CE0" w:rsidP="003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Порушення діяльності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серцево-судинної та дихальної систем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асоби та методи: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терапевтичні вправ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дихальн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агально-розвиваюч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аеробного характеру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на розтяг та розслаблення м’язів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позиціонування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дихальної гімнастик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звукової гімнастики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CE0">
        <w:rPr>
          <w:rFonts w:ascii="Times New Roman" w:hAnsi="Times New Roman" w:cs="Times New Roman"/>
          <w:sz w:val="28"/>
          <w:szCs w:val="28"/>
        </w:rPr>
        <w:t xml:space="preserve">мануальні маніпуляційні втручання на грудній клітці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 xml:space="preserve">масаж  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94CE0">
        <w:rPr>
          <w:rFonts w:ascii="Times New Roman" w:hAnsi="Times New Roman" w:cs="Times New Roman"/>
          <w:sz w:val="28"/>
          <w:szCs w:val="28"/>
          <w:lang w:val="en-US"/>
        </w:rPr>
        <w:t>засоби загартування та водні процедури</w:t>
      </w:r>
    </w:p>
    <w:p w:rsidR="00394CE0" w:rsidRPr="00394CE0" w:rsidRDefault="00394CE0" w:rsidP="00394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4CE0" w:rsidRPr="0039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0"/>
    <w:rsid w:val="00394CE0"/>
    <w:rsid w:val="00856163"/>
    <w:rsid w:val="00F06DD8"/>
    <w:rsid w:val="00F5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2675-7A34-43B3-9743-C1D753ED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Страколист</cp:lastModifiedBy>
  <cp:revision>1</cp:revision>
  <dcterms:created xsi:type="dcterms:W3CDTF">2021-07-29T21:53:00Z</dcterms:created>
  <dcterms:modified xsi:type="dcterms:W3CDTF">2021-07-29T22:01:00Z</dcterms:modified>
</cp:coreProperties>
</file>